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3C0E46B9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0ABC0A7E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10B76C99" w:rsidR="004963B1" w:rsidRDefault="001170C3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1DB8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6991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1170C3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10B76C99" w:rsidR="004963B1" w:rsidRDefault="001170C3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D1DB8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6991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1170C3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1170C3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1170C3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90FF20D" w:rsidR="004963B1" w:rsidRPr="00CD622B" w:rsidRDefault="00AD0DF9" w:rsidP="006C04F4">
      <w:pPr>
        <w:pStyle w:val="Titolo"/>
        <w:rPr>
          <w:b/>
          <w:i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Pr="00CD622B" w:rsidRDefault="004963B1">
      <w:pPr>
        <w:pStyle w:val="Sottotitolo"/>
        <w:rPr>
          <w:b/>
          <w:color w:val="F4CB9F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7B18D7" w14:textId="74702AA2" w:rsidR="004963B1" w:rsidRPr="00CD622B" w:rsidRDefault="004875A4" w:rsidP="004875A4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CD622B" w:rsidRDefault="00E3572E" w:rsidP="008D5D78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</w:t>
      </w:r>
      <w:proofErr w:type="gramStart"/>
      <w:r>
        <w:t>( trascrittore</w:t>
      </w:r>
      <w:proofErr w:type="gramEnd"/>
      <w:r>
        <w:t xml:space="preserve">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 xml:space="preserve">, anno, autore, n° pagine </w:t>
      </w:r>
      <w:proofErr w:type="gramStart"/>
      <w:r>
        <w:t>totali )</w:t>
      </w:r>
      <w:proofErr w:type="gramEnd"/>
      <w:r>
        <w:t xml:space="preserve">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</w:t>
      </w:r>
      <w:proofErr w:type="gramStart"/>
      <w:r>
        <w:t>( solo</w:t>
      </w:r>
      <w:proofErr w:type="gramEnd"/>
      <w:r>
        <w:t xml:space="preserve">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64E1D95D" w14:textId="6B7FAEAB" w:rsidR="008D5D78" w:rsidRPr="00CD622B" w:rsidRDefault="00A10283" w:rsidP="00A10283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coli</w:t>
      </w:r>
    </w:p>
    <w:p w14:paraId="1C5CCE15" w14:textId="39187354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</w:t>
      </w:r>
      <w:proofErr w:type="gramStart"/>
      <w:r w:rsidR="00547050">
        <w:rPr>
          <w:sz w:val="24"/>
          <w:szCs w:val="24"/>
        </w:rPr>
        <w:t>( criptata</w:t>
      </w:r>
      <w:proofErr w:type="gramEnd"/>
      <w:r w:rsidR="00547050">
        <w:rPr>
          <w:sz w:val="24"/>
          <w:szCs w:val="24"/>
        </w:rPr>
        <w:t xml:space="preserve">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1809630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ase di caricamento e di revisione delle immagini si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la possibilità di avere un riepilogo di esse attraverso una visualizzazione in miniatura e con un paginatore;</w:t>
      </w:r>
    </w:p>
    <w:p w14:paraId="1E6D6CC4" w14:textId="77777777" w:rsidR="00721D78" w:rsidRPr="00721D78" w:rsidRDefault="00721D78" w:rsidP="00721D78">
      <w:pPr>
        <w:pStyle w:val="Paragrafoelenco"/>
        <w:rPr>
          <w:sz w:val="10"/>
          <w:szCs w:val="10"/>
        </w:rPr>
      </w:pPr>
    </w:p>
    <w:p w14:paraId="3B2891C8" w14:textId="49699418" w:rsidR="00721D78" w:rsidRDefault="00721D78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possono acquisire solo 6 pagine alla volta;</w:t>
      </w:r>
      <w:bookmarkStart w:id="0" w:name="_GoBack"/>
      <w:bookmarkEnd w:id="0"/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278CB9A0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 w:rsidRPr="009647CF">
        <w:rPr>
          <w:b/>
          <w:i/>
          <w:color w:val="FF0000"/>
          <w:sz w:val="24"/>
          <w:szCs w:val="24"/>
        </w:rPr>
        <w:t xml:space="preserve">formato </w:t>
      </w:r>
      <w:proofErr w:type="gramStart"/>
      <w:r w:rsidRPr="009647CF">
        <w:rPr>
          <w:b/>
          <w:i/>
          <w:color w:val="FF0000"/>
          <w:sz w:val="24"/>
          <w:szCs w:val="24"/>
        </w:rPr>
        <w:t>TEI</w:t>
      </w:r>
      <w:r w:rsidR="001600ED" w:rsidRPr="009647CF">
        <w:rPr>
          <w:b/>
          <w:i/>
          <w:color w:val="FF0000"/>
          <w:sz w:val="24"/>
          <w:szCs w:val="24"/>
        </w:rPr>
        <w:t>(</w:t>
      </w:r>
      <w:proofErr w:type="gramEnd"/>
      <w:r w:rsidR="001600ED" w:rsidRPr="009647CF">
        <w:rPr>
          <w:b/>
          <w:i/>
          <w:color w:val="FF0000"/>
          <w:sz w:val="24"/>
          <w:szCs w:val="24"/>
        </w:rPr>
        <w:t>togliere??)</w:t>
      </w:r>
      <w:r w:rsidRPr="009647CF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0AC6B789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37834EA6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4B9AFB65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2A41601A" w14:textId="6DE9790C" w:rsidR="006C04F4" w:rsidRPr="00CD622B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 Case Diagram</w:t>
      </w:r>
    </w:p>
    <w:p w14:paraId="35F8EA5C" w14:textId="59DA558D" w:rsidR="006C04F4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810F3E4" w14:textId="1B995AC6" w:rsidR="006C04F4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0D3AE89" wp14:editId="54DEAF0B">
            <wp:simplePos x="0" y="0"/>
            <wp:positionH relativeFrom="margin">
              <wp:posOffset>-685165</wp:posOffset>
            </wp:positionH>
            <wp:positionV relativeFrom="margin">
              <wp:posOffset>2787650</wp:posOffset>
            </wp:positionV>
            <wp:extent cx="6720840" cy="6347460"/>
            <wp:effectExtent l="0" t="0" r="3810" b="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4C80" w14:textId="2F0C0C84" w:rsidR="009856C3" w:rsidRPr="009856C3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7FD059DF" w14:textId="54C832F1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i dominio</w:t>
      </w:r>
    </w:p>
    <w:p w14:paraId="4339A4D1" w14:textId="388C5AFB" w:rsidR="009856C3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536E60" wp14:editId="7F0DC0E1">
            <wp:simplePos x="0" y="0"/>
            <wp:positionH relativeFrom="column">
              <wp:posOffset>-730885</wp:posOffset>
            </wp:positionH>
            <wp:positionV relativeFrom="paragraph">
              <wp:posOffset>215265</wp:posOffset>
            </wp:positionV>
            <wp:extent cx="6598920" cy="8145780"/>
            <wp:effectExtent l="0" t="0" r="0" b="762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3">
        <w:rPr>
          <w:rFonts w:eastAsiaTheme="majorEastAsia"/>
          <w:b/>
          <w:color w:val="FF0000"/>
          <w:sz w:val="24"/>
          <w:szCs w:val="24"/>
        </w:rPr>
        <w:t>(da rivedere)</w:t>
      </w:r>
    </w:p>
    <w:p w14:paraId="1495C955" w14:textId="13A4E90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7DCD048" w14:textId="3D2F147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23065C1" w14:textId="25BC7F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B659237" w14:textId="12A72C8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645478" w14:textId="4E094B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93C1B2" w14:textId="207AB6E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C7DC0B" w14:textId="74514B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DD759A2" w14:textId="799696A8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11EA025" w14:textId="2EF281A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865F30A" w14:textId="6A297FA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130C46" w14:textId="56CAB4C4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985AD27" w14:textId="585084D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05E801" w14:textId="11A2406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88DD204" w14:textId="13BE9D1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29CAF88" w14:textId="2006AEC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6BCEE0" w14:textId="31EC454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029E5AB" w14:textId="725CB22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92B649F" w14:textId="40C01BA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F2959D" w14:textId="096272BE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D89A2C" w14:textId="309F57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BF97C04" w14:textId="5D17860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A7DE65A" w14:textId="7AFAF7C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900EC35" w14:textId="03726F6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8291E42" w14:textId="3C7AA145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7899EFF" w14:textId="05A568B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6AC36AD" w14:textId="7777777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0CB25CF" w14:textId="09C7DBBA" w:rsidR="009856C3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1.4 Analisi classi </w:t>
      </w:r>
      <w:proofErr w:type="gram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ity,boundary</w:t>
      </w:r>
      <w:proofErr w:type="gramEnd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controller</w:t>
      </w:r>
    </w:p>
    <w:p w14:paraId="53452890" w14:textId="77777777" w:rsidR="00C33C98" w:rsidRPr="00CD622B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77A4A37" w14:textId="6D710850" w:rsidR="009856C3" w:rsidRDefault="00C33C98" w:rsidP="009856C3">
      <w:pPr>
        <w:pStyle w:val="Paragrafoelenco"/>
        <w:ind w:left="0"/>
        <w:rPr>
          <w:rFonts w:eastAsiaTheme="majorEastAsia"/>
          <w:b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4"/>
          <w:szCs w:val="24"/>
        </w:rPr>
        <w:drawing>
          <wp:inline distT="0" distB="0" distL="0" distR="0" wp14:anchorId="57117BFA" wp14:editId="33364775">
            <wp:extent cx="5334000" cy="647700"/>
            <wp:effectExtent l="0" t="0" r="127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0C8" w14:textId="77777777" w:rsidR="00C33C98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5FE7329F" wp14:editId="2D284F16">
            <wp:extent cx="5505450" cy="4384698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34" cy="43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459" w14:textId="77777777" w:rsidR="00DD1DB8" w:rsidRDefault="00DD1DB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52752AD" w14:textId="63AD4F72" w:rsidR="00062131" w:rsidRPr="00062131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227539B8" wp14:editId="64AC8954">
            <wp:extent cx="6025444" cy="2905125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5" cy="29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5B4A" w14:textId="07BA5268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895D426" w14:textId="46612F2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95BFC09" w14:textId="77777777" w:rsidR="00C33C98" w:rsidRPr="00062131" w:rsidRDefault="00C33C98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8FC4F8" w14:textId="4D9C2B7B" w:rsidR="009856C3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3CECC4" wp14:editId="1F60B456">
            <wp:simplePos x="0" y="0"/>
            <wp:positionH relativeFrom="column">
              <wp:posOffset>-746125</wp:posOffset>
            </wp:positionH>
            <wp:positionV relativeFrom="paragraph">
              <wp:posOffset>-69850</wp:posOffset>
            </wp:positionV>
            <wp:extent cx="6828790" cy="9250680"/>
            <wp:effectExtent l="0" t="0" r="0" b="762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4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09" cy="92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222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EB85C4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46AF2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BC115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6EACDB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B81D1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391DC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E98798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4F913B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2C50830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0EE3DE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22ED6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21213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C3E402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81B4342" w14:textId="5E593B21" w:rsidR="009856C3" w:rsidRPr="00CD622B" w:rsidRDefault="00062131" w:rsidP="009856C3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ell’architettura software</w:t>
      </w:r>
    </w:p>
    <w:p w14:paraId="5FC8B59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23F72009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1543A69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3C5E7D7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74A7372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4901104E" w14:textId="77777777" w:rsidR="00C33C98" w:rsidRDefault="00C33C98" w:rsidP="009856C3">
      <w:pPr>
        <w:rPr>
          <w:rFonts w:eastAsiaTheme="majorEastAsia"/>
          <w:b/>
          <w:noProof/>
          <w:color w:val="FF0000"/>
          <w:sz w:val="24"/>
          <w:szCs w:val="24"/>
        </w:rPr>
      </w:pPr>
    </w:p>
    <w:p w14:paraId="20F16F9A" w14:textId="230721D4" w:rsidR="00C33C98" w:rsidRPr="00C33C98" w:rsidRDefault="00C33C98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33C98"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onent diagram</w:t>
      </w:r>
    </w:p>
    <w:p w14:paraId="35B34131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0FDC1D22" w14:textId="695324AF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46564708" wp14:editId="25F29673">
            <wp:extent cx="5931549" cy="642937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6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8E20" w14:textId="2A6EFB1D" w:rsidR="00062131" w:rsidRDefault="00062131" w:rsidP="009856C3">
      <w:pPr>
        <w:rPr>
          <w:b/>
          <w:color w:val="FF0000"/>
          <w:sz w:val="24"/>
          <w:szCs w:val="24"/>
        </w:rPr>
      </w:pPr>
    </w:p>
    <w:p w14:paraId="63A8EF90" w14:textId="62FB5CF3" w:rsidR="00062131" w:rsidRDefault="00062131" w:rsidP="009856C3">
      <w:pPr>
        <w:rPr>
          <w:b/>
          <w:color w:val="FF0000"/>
          <w:sz w:val="24"/>
          <w:szCs w:val="24"/>
        </w:rPr>
      </w:pPr>
    </w:p>
    <w:p w14:paraId="6029B6DC" w14:textId="3B58F4EE" w:rsidR="00062131" w:rsidRDefault="00062131" w:rsidP="009856C3">
      <w:pPr>
        <w:rPr>
          <w:b/>
          <w:color w:val="FF0000"/>
          <w:sz w:val="24"/>
          <w:szCs w:val="24"/>
        </w:rPr>
      </w:pPr>
    </w:p>
    <w:p w14:paraId="666FA463" w14:textId="48892996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’architettura</w:t>
      </w:r>
    </w:p>
    <w:p w14:paraId="2790C72C" w14:textId="0C495DD2" w:rsidR="00062131" w:rsidRPr="005A2CC9" w:rsidRDefault="00062131" w:rsidP="005A2CC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La componente “Library” è suddivisa in </w:t>
      </w:r>
      <w:proofErr w:type="gramStart"/>
      <w:r>
        <w:rPr>
          <w:rFonts w:ascii="Times New Roman" w:hAnsi="Times New Roman"/>
          <w:sz w:val="32"/>
          <w:szCs w:val="32"/>
        </w:rPr>
        <w:t>diverse sottocomponenti</w:t>
      </w:r>
      <w:proofErr w:type="gramEnd"/>
      <w:r>
        <w:rPr>
          <w:rFonts w:ascii="Times New Roman" w:hAnsi="Times New Roman"/>
          <w:sz w:val="32"/>
          <w:szCs w:val="32"/>
        </w:rPr>
        <w:t>:</w:t>
      </w:r>
    </w:p>
    <w:p w14:paraId="3D7200AA" w14:textId="0BBEE077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iew</w:t>
      </w:r>
    </w:p>
    <w:p w14:paraId="59905A57" w14:textId="77777777" w:rsidR="00062131" w:rsidRDefault="00062131" w:rsidP="00062131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siness</w:t>
      </w:r>
    </w:p>
    <w:p w14:paraId="56C65F29" w14:textId="0E3FA1A0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</w:p>
    <w:p w14:paraId="133D97D7" w14:textId="7C95F37A" w:rsidR="00062131" w:rsidRDefault="00062131" w:rsidP="0006213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</w:t>
      </w:r>
      <w:r w:rsidR="005A2CC9">
        <w:rPr>
          <w:rFonts w:ascii="Times New Roman" w:hAnsi="Times New Roman"/>
          <w:sz w:val="32"/>
          <w:szCs w:val="32"/>
        </w:rPr>
        <w:t>View</w:t>
      </w:r>
      <w:r>
        <w:rPr>
          <w:rFonts w:ascii="Times New Roman" w:hAnsi="Times New Roman"/>
          <w:sz w:val="32"/>
          <w:szCs w:val="32"/>
        </w:rPr>
        <w:t>” contiene l’interfaccia grafica del sistema</w:t>
      </w:r>
      <w:r w:rsidR="0071794D">
        <w:rPr>
          <w:rFonts w:ascii="Times New Roman" w:hAnsi="Times New Roman"/>
          <w:sz w:val="32"/>
          <w:szCs w:val="32"/>
        </w:rPr>
        <w:t xml:space="preserve"> (realizzata con </w:t>
      </w:r>
      <w:proofErr w:type="spellStart"/>
      <w:r w:rsidR="0071794D">
        <w:rPr>
          <w:rFonts w:ascii="Times New Roman" w:hAnsi="Times New Roman"/>
          <w:sz w:val="32"/>
          <w:szCs w:val="32"/>
        </w:rPr>
        <w:t>JavaFX</w:t>
      </w:r>
      <w:proofErr w:type="spellEnd"/>
      <w:r w:rsidR="0071794D">
        <w:rPr>
          <w:rFonts w:ascii="Times New Roman" w:hAnsi="Times New Roman"/>
          <w:sz w:val="32"/>
          <w:szCs w:val="32"/>
        </w:rPr>
        <w:t>).</w:t>
      </w:r>
      <w:r>
        <w:rPr>
          <w:rFonts w:ascii="Times New Roman" w:hAnsi="Times New Roman"/>
          <w:sz w:val="32"/>
          <w:szCs w:val="32"/>
        </w:rPr>
        <w:t xml:space="preserve"> </w:t>
      </w:r>
      <w:r w:rsidR="005A2CC9">
        <w:rPr>
          <w:rFonts w:ascii="Times New Roman" w:hAnsi="Times New Roman"/>
          <w:sz w:val="32"/>
          <w:szCs w:val="32"/>
        </w:rPr>
        <w:t>La componente ‘Business</w:t>
      </w:r>
      <w:proofErr w:type="gramStart"/>
      <w:r w:rsidR="005A2CC9">
        <w:rPr>
          <w:rFonts w:ascii="Times New Roman" w:hAnsi="Times New Roman"/>
          <w:sz w:val="32"/>
          <w:szCs w:val="32"/>
        </w:rPr>
        <w:t>’  è</w:t>
      </w:r>
      <w:proofErr w:type="gramEnd"/>
      <w:r w:rsidR="005A2CC9">
        <w:rPr>
          <w:rFonts w:ascii="Times New Roman" w:hAnsi="Times New Roman"/>
          <w:sz w:val="32"/>
          <w:szCs w:val="32"/>
        </w:rPr>
        <w:t xml:space="preserve"> composta da ‘Model’ (con i metodi </w:t>
      </w:r>
      <w:proofErr w:type="spellStart"/>
      <w:r w:rsidR="005A2CC9">
        <w:rPr>
          <w:rFonts w:ascii="Times New Roman" w:hAnsi="Times New Roman"/>
          <w:sz w:val="32"/>
          <w:szCs w:val="32"/>
        </w:rPr>
        <w:t>get</w:t>
      </w:r>
      <w:proofErr w:type="spellEnd"/>
      <w:r w:rsidR="005A2CC9">
        <w:rPr>
          <w:rFonts w:ascii="Times New Roman" w:hAnsi="Times New Roman"/>
          <w:sz w:val="32"/>
          <w:szCs w:val="32"/>
        </w:rPr>
        <w:t>() e set()) e da ‘</w:t>
      </w:r>
      <w:r w:rsidR="00042354">
        <w:rPr>
          <w:rFonts w:ascii="Times New Roman" w:hAnsi="Times New Roman"/>
          <w:sz w:val="32"/>
          <w:szCs w:val="32"/>
        </w:rPr>
        <w:t>C</w:t>
      </w:r>
      <w:r w:rsidR="005A2CC9">
        <w:rPr>
          <w:rFonts w:ascii="Times New Roman" w:hAnsi="Times New Roman"/>
          <w:sz w:val="32"/>
          <w:szCs w:val="32"/>
        </w:rPr>
        <w:t>ontroller’(che esegue le varie operazioni sui dati).</w:t>
      </w:r>
      <w:r>
        <w:rPr>
          <w:rFonts w:ascii="Times New Roman" w:hAnsi="Times New Roman"/>
          <w:sz w:val="32"/>
          <w:szCs w:val="32"/>
        </w:rPr>
        <w:t xml:space="preserve"> Le varie funzioni per interfacciarsi con i dati del database vengono svolte all’interno della componente “</w:t>
      </w: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  <w:r>
        <w:rPr>
          <w:rFonts w:ascii="Times New Roman" w:hAnsi="Times New Roman"/>
          <w:sz w:val="32"/>
          <w:szCs w:val="32"/>
        </w:rPr>
        <w:t xml:space="preserve">”.                                </w:t>
      </w:r>
    </w:p>
    <w:p w14:paraId="40639D88" w14:textId="4618CBBE" w:rsidR="00062131" w:rsidRDefault="00062131" w:rsidP="009856C3">
      <w:pPr>
        <w:rPr>
          <w:b/>
          <w:color w:val="FF0000"/>
          <w:sz w:val="24"/>
          <w:szCs w:val="24"/>
        </w:rPr>
      </w:pPr>
    </w:p>
    <w:p w14:paraId="20EA06A9" w14:textId="2A9899FA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e scelte e delle strategie adottate</w:t>
      </w:r>
    </w:p>
    <w:p w14:paraId="006510F2" w14:textId="3C2FEFEC" w:rsidR="00A21151" w:rsidRDefault="00A21151" w:rsidP="00A2115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 interfacciarsi con i dati l’architettura del sistema segue il pattern</w:t>
      </w:r>
      <w:r w:rsidR="005A2CC9">
        <w:rPr>
          <w:rFonts w:ascii="Times New Roman" w:hAnsi="Times New Roman"/>
          <w:sz w:val="32"/>
          <w:szCs w:val="32"/>
        </w:rPr>
        <w:t xml:space="preserve"> architetturale</w:t>
      </w:r>
      <w:r>
        <w:rPr>
          <w:rFonts w:ascii="Times New Roman" w:hAnsi="Times New Roman"/>
          <w:sz w:val="32"/>
          <w:szCs w:val="32"/>
        </w:rPr>
        <w:t xml:space="preserve"> DAO</w:t>
      </w:r>
      <w:r w:rsidR="00042354">
        <w:rPr>
          <w:rFonts w:ascii="Times New Roman" w:hAnsi="Times New Roman"/>
          <w:sz w:val="32"/>
          <w:szCs w:val="32"/>
        </w:rPr>
        <w:t>. Per quanto riguarda il database la scelta è ricaduta su un database relazionale.</w:t>
      </w:r>
      <w:r>
        <w:rPr>
          <w:rFonts w:ascii="Times New Roman" w:hAnsi="Times New Roman"/>
          <w:sz w:val="32"/>
          <w:szCs w:val="32"/>
        </w:rPr>
        <w:t xml:space="preserve"> </w:t>
      </w:r>
      <w:r w:rsidR="00042354">
        <w:rPr>
          <w:rFonts w:ascii="Times New Roman" w:hAnsi="Times New Roman"/>
          <w:sz w:val="32"/>
          <w:szCs w:val="32"/>
        </w:rPr>
        <w:t>Per quanto riguarda</w:t>
      </w:r>
      <w:r>
        <w:rPr>
          <w:rFonts w:ascii="Times New Roman" w:hAnsi="Times New Roman"/>
          <w:sz w:val="32"/>
          <w:szCs w:val="32"/>
        </w:rPr>
        <w:t xml:space="preserve"> la suddivisione della logica</w:t>
      </w:r>
      <w:r w:rsidR="00042354">
        <w:rPr>
          <w:rFonts w:ascii="Times New Roman" w:hAnsi="Times New Roman"/>
          <w:sz w:val="32"/>
          <w:szCs w:val="32"/>
        </w:rPr>
        <w:t xml:space="preserve"> il sistema</w:t>
      </w:r>
      <w:r>
        <w:rPr>
          <w:rFonts w:ascii="Times New Roman" w:hAnsi="Times New Roman"/>
          <w:sz w:val="32"/>
          <w:szCs w:val="32"/>
        </w:rPr>
        <w:t xml:space="preserve"> segue il pattern MVC: </w:t>
      </w:r>
    </w:p>
    <w:p w14:paraId="4047B8B4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del: Business, ossia gestione dei dati</w:t>
      </w:r>
    </w:p>
    <w:p w14:paraId="1A85B25A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iew: Interfaccia, che permette la comunicazione tra utente e sistema </w:t>
      </w:r>
    </w:p>
    <w:p w14:paraId="1617EA35" w14:textId="467A309A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rol</w:t>
      </w:r>
      <w:r w:rsidR="005A2CC9">
        <w:rPr>
          <w:rFonts w:ascii="Times New Roman" w:hAnsi="Times New Roman"/>
          <w:sz w:val="32"/>
          <w:szCs w:val="32"/>
        </w:rPr>
        <w:t>ler</w:t>
      </w:r>
      <w:r>
        <w:rPr>
          <w:rFonts w:ascii="Times New Roman" w:hAnsi="Times New Roman"/>
          <w:sz w:val="32"/>
          <w:szCs w:val="32"/>
        </w:rPr>
        <w:t xml:space="preserve">: che analizza i dati in input e li converte in comandi per Model e/o per View </w:t>
      </w:r>
    </w:p>
    <w:p w14:paraId="63A355B1" w14:textId="09F79A76" w:rsidR="005A2CC9" w:rsidRPr="005A2CC9" w:rsidRDefault="005A2CC9" w:rsidP="000423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È stato inoltre utilizzato il</w:t>
      </w:r>
      <w:r w:rsidR="00042354">
        <w:rPr>
          <w:rFonts w:ascii="Times New Roman" w:hAnsi="Times New Roman"/>
          <w:sz w:val="32"/>
          <w:szCs w:val="32"/>
        </w:rPr>
        <w:t xml:space="preserve"> design</w:t>
      </w:r>
      <w:r>
        <w:rPr>
          <w:rFonts w:ascii="Times New Roman" w:hAnsi="Times New Roman"/>
          <w:sz w:val="32"/>
          <w:szCs w:val="32"/>
        </w:rPr>
        <w:t xml:space="preserve"> pattern</w:t>
      </w:r>
      <w:r w:rsidR="00042354">
        <w:rPr>
          <w:rFonts w:ascii="Times New Roman" w:hAnsi="Times New Roman"/>
          <w:sz w:val="32"/>
          <w:szCs w:val="32"/>
        </w:rPr>
        <w:t xml:space="preserve"> relazionale</w:t>
      </w:r>
      <w:r>
        <w:rPr>
          <w:rFonts w:ascii="Times New Roman" w:hAnsi="Times New Roman"/>
          <w:sz w:val="32"/>
          <w:szCs w:val="32"/>
        </w:rPr>
        <w:t xml:space="preserve"> singleton.</w:t>
      </w:r>
    </w:p>
    <w:p w14:paraId="27555DD9" w14:textId="10FE04E8" w:rsidR="00062131" w:rsidRDefault="00062131" w:rsidP="009856C3">
      <w:pPr>
        <w:rPr>
          <w:b/>
          <w:color w:val="FF0000"/>
          <w:sz w:val="24"/>
          <w:szCs w:val="24"/>
        </w:rPr>
      </w:pPr>
    </w:p>
    <w:p w14:paraId="34B76783" w14:textId="77777777" w:rsidR="00CD622B" w:rsidRDefault="00CD622B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DBF969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94F5DE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8A36D6" w14:textId="0EFBF93B" w:rsidR="00CD622B" w:rsidRPr="00CD622B" w:rsidRDefault="00CD622B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lass diagram</w:t>
      </w:r>
    </w:p>
    <w:p w14:paraId="6EF7D0EF" w14:textId="77777777" w:rsidR="00CD622B" w:rsidRDefault="00CD622B" w:rsidP="009856C3">
      <w:pPr>
        <w:rPr>
          <w:b/>
          <w:color w:val="FF0000"/>
          <w:sz w:val="24"/>
          <w:szCs w:val="24"/>
        </w:rPr>
      </w:pPr>
    </w:p>
    <w:p w14:paraId="7C0EFF29" w14:textId="0466989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06F17ECE" wp14:editId="1BAFB3F7">
            <wp:extent cx="6098059" cy="640080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2" cy="64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E4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02EC96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9748E1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882F40" w14:textId="5F3B2F6D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equence diagram</w:t>
      </w:r>
    </w:p>
    <w:p w14:paraId="3E39EE9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D97588" w14:textId="37ACAFF0" w:rsidR="00CD622B" w:rsidRDefault="00C33C9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6E66868" wp14:editId="2FB2BA91">
            <wp:extent cx="5337175" cy="35488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21" b="20625"/>
                    <a:stretch/>
                  </pic:blipFill>
                  <pic:spPr bwMode="auto">
                    <a:xfrm>
                      <a:off x="0" y="0"/>
                      <a:ext cx="5337175" cy="35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E752" w14:textId="2DFB463F" w:rsidR="00CD622B" w:rsidRPr="00C33C98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g</w:t>
      </w:r>
      <w:r w:rsidR="00C33C98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777631" wp14:editId="65FA7280">
            <wp:extent cx="5774566" cy="349567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4"/>
                    <a:stretch/>
                  </pic:blipFill>
                  <pic:spPr bwMode="auto">
                    <a:xfrm>
                      <a:off x="0" y="0"/>
                      <a:ext cx="5783151" cy="35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67D" w14:textId="7405ED99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ister</w:t>
      </w:r>
    </w:p>
    <w:sectPr w:rsidR="00CD622B" w:rsidRPr="00CD622B">
      <w:headerReference w:type="default" r:id="rId19"/>
      <w:footerReference w:type="default" r:id="rId20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5B84" w14:textId="77777777" w:rsidR="001170C3" w:rsidRDefault="001170C3">
      <w:pPr>
        <w:spacing w:after="0" w:line="240" w:lineRule="auto"/>
      </w:pPr>
      <w:r>
        <w:separator/>
      </w:r>
    </w:p>
  </w:endnote>
  <w:endnote w:type="continuationSeparator" w:id="0">
    <w:p w14:paraId="3043606A" w14:textId="77777777" w:rsidR="001170C3" w:rsidRDefault="0011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245A" w14:textId="77777777" w:rsidR="001170C3" w:rsidRDefault="001170C3">
      <w:pPr>
        <w:spacing w:after="0" w:line="240" w:lineRule="auto"/>
      </w:pPr>
      <w:r>
        <w:separator/>
      </w:r>
    </w:p>
  </w:footnote>
  <w:footnote w:type="continuationSeparator" w:id="0">
    <w:p w14:paraId="5217D95F" w14:textId="77777777" w:rsidR="001170C3" w:rsidRDefault="0011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DE8C1A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708"/>
    <w:multiLevelType w:val="multilevel"/>
    <w:tmpl w:val="1A406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B4D19"/>
    <w:multiLevelType w:val="multilevel"/>
    <w:tmpl w:val="FBB4CF8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42354"/>
    <w:rsid w:val="00062131"/>
    <w:rsid w:val="00087DDC"/>
    <w:rsid w:val="0011387D"/>
    <w:rsid w:val="001170C3"/>
    <w:rsid w:val="001600ED"/>
    <w:rsid w:val="002524F1"/>
    <w:rsid w:val="003132D5"/>
    <w:rsid w:val="003B4385"/>
    <w:rsid w:val="00463001"/>
    <w:rsid w:val="004875A4"/>
    <w:rsid w:val="004963B1"/>
    <w:rsid w:val="00547050"/>
    <w:rsid w:val="005A2CC9"/>
    <w:rsid w:val="00637FDE"/>
    <w:rsid w:val="006A2AD1"/>
    <w:rsid w:val="006C04F4"/>
    <w:rsid w:val="00700730"/>
    <w:rsid w:val="0071794D"/>
    <w:rsid w:val="00720651"/>
    <w:rsid w:val="00721D78"/>
    <w:rsid w:val="007252D6"/>
    <w:rsid w:val="00763D0F"/>
    <w:rsid w:val="007921B7"/>
    <w:rsid w:val="0079405B"/>
    <w:rsid w:val="007D3F88"/>
    <w:rsid w:val="007D484D"/>
    <w:rsid w:val="00887CFE"/>
    <w:rsid w:val="00891E26"/>
    <w:rsid w:val="008D5D78"/>
    <w:rsid w:val="008F187D"/>
    <w:rsid w:val="009263BE"/>
    <w:rsid w:val="00932C29"/>
    <w:rsid w:val="00933294"/>
    <w:rsid w:val="00933C62"/>
    <w:rsid w:val="009647CF"/>
    <w:rsid w:val="009856C3"/>
    <w:rsid w:val="009B0276"/>
    <w:rsid w:val="00A01A5E"/>
    <w:rsid w:val="00A07DAE"/>
    <w:rsid w:val="00A10283"/>
    <w:rsid w:val="00A21151"/>
    <w:rsid w:val="00AD0DF9"/>
    <w:rsid w:val="00B27AF7"/>
    <w:rsid w:val="00B37A70"/>
    <w:rsid w:val="00BC6C73"/>
    <w:rsid w:val="00C00B57"/>
    <w:rsid w:val="00C302BF"/>
    <w:rsid w:val="00C33C98"/>
    <w:rsid w:val="00CD622B"/>
    <w:rsid w:val="00DD1DB8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0"/>
      </w:numPr>
      <w:spacing w:before="120" w:after="120"/>
      <w:ind w:left="1069" w:hanging="360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A39C4"/>
    <w:rsid w:val="000F1CCA"/>
    <w:rsid w:val="000F47C1"/>
    <w:rsid w:val="0020516B"/>
    <w:rsid w:val="0066778C"/>
    <w:rsid w:val="006F0664"/>
    <w:rsid w:val="007539D4"/>
    <w:rsid w:val="00792C4A"/>
    <w:rsid w:val="00826702"/>
    <w:rsid w:val="00867E00"/>
    <w:rsid w:val="008E3BBE"/>
    <w:rsid w:val="009D6158"/>
    <w:rsid w:val="00A53230"/>
    <w:rsid w:val="00B62151"/>
    <w:rsid w:val="00D135CD"/>
    <w:rsid w:val="00D7170E"/>
    <w:rsid w:val="00DA3DBB"/>
    <w:rsid w:val="00EA3E50"/>
    <w:rsid w:val="00F1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045CB-E85B-47FD-8B10-ED15E84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.dotx</Template>
  <TotalTime>266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Sara Di berardino</cp:lastModifiedBy>
  <cp:revision>22</cp:revision>
  <cp:lastPrinted>2018-12-16T17:52:00Z</cp:lastPrinted>
  <dcterms:created xsi:type="dcterms:W3CDTF">2018-12-16T18:03:00Z</dcterms:created>
  <dcterms:modified xsi:type="dcterms:W3CDTF">2019-01-07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